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S AT HIGH RISK OF CANCER AN APPROACH TO CANCER ETIOLOGY AND CONTROL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S AT HIGH RISK OF CANCER AN APPROACH TO CANCER ETIOLOG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1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ERSONS AT HIGH RISK OF CANCER AN APPROACH TO CANCER ETIOLOG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